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3F765E6B" w:rsidR="00D6354E" w:rsidRPr="00C40725" w:rsidRDefault="00C44284" w:rsidP="00D6354E">
      <w:pPr>
        <w:spacing w:before="120" w:after="120"/>
        <w:jc w:val="both"/>
        <w:rPr>
          <w:color w:val="000000"/>
        </w:rPr>
      </w:pPr>
      <w:r w:rsidRPr="00C44284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44284">
        <w:rPr>
          <w:color w:val="000000"/>
        </w:rPr>
        <w:t>Гривцова</w:t>
      </w:r>
      <w:proofErr w:type="spellEnd"/>
      <w:r w:rsidRPr="00C44284">
        <w:rPr>
          <w:color w:val="000000"/>
        </w:rPr>
        <w:t xml:space="preserve">, д. 5, </w:t>
      </w:r>
      <w:proofErr w:type="spellStart"/>
      <w:r w:rsidRPr="00C44284">
        <w:rPr>
          <w:color w:val="000000"/>
        </w:rPr>
        <w:t>лит</w:t>
      </w:r>
      <w:proofErr w:type="gramStart"/>
      <w:r w:rsidRPr="00C44284">
        <w:rPr>
          <w:color w:val="000000"/>
        </w:rPr>
        <w:t>.В</w:t>
      </w:r>
      <w:proofErr w:type="spellEnd"/>
      <w:proofErr w:type="gramEnd"/>
      <w:r w:rsidRPr="00C44284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C44284">
        <w:rPr>
          <w:color w:val="000000"/>
        </w:rPr>
        <w:t>ГринКомБанк</w:t>
      </w:r>
      <w:proofErr w:type="spellEnd"/>
      <w:r w:rsidRPr="00C44284">
        <w:rPr>
          <w:color w:val="000000"/>
        </w:rPr>
        <w:t>» (АО «</w:t>
      </w:r>
      <w:proofErr w:type="spellStart"/>
      <w:r w:rsidRPr="00C44284">
        <w:rPr>
          <w:color w:val="000000"/>
        </w:rPr>
        <w:t>ГринКомБанк</w:t>
      </w:r>
      <w:proofErr w:type="spellEnd"/>
      <w:r w:rsidRPr="00C44284">
        <w:rPr>
          <w:color w:val="000000"/>
        </w:rPr>
        <w:t>»), (адрес регистрации: 664007, Иркутская обл., г. Иркутск,</w:t>
      </w:r>
      <w:bookmarkStart w:id="0" w:name="_GoBack"/>
      <w:bookmarkEnd w:id="0"/>
      <w:r w:rsidRPr="00C44284">
        <w:rPr>
          <w:color w:val="000000"/>
        </w:rPr>
        <w:t xml:space="preserve"> ул. Франк-</w:t>
      </w:r>
      <w:proofErr w:type="spellStart"/>
      <w:r w:rsidRPr="00C44284">
        <w:rPr>
          <w:color w:val="000000"/>
        </w:rPr>
        <w:t>Каменецкого</w:t>
      </w:r>
      <w:proofErr w:type="spellEnd"/>
      <w:r w:rsidRPr="00C44284">
        <w:rPr>
          <w:color w:val="000000"/>
        </w:rPr>
        <w:t xml:space="preserve">, д. 8, ИНН 3819001330, ОГРН 1023800000190), конкурсным управляющим (ликвидатором) которого на основании решения Арбитражного суда Иркутской области </w:t>
      </w:r>
      <w:proofErr w:type="gramStart"/>
      <w:r w:rsidRPr="00C44284">
        <w:rPr>
          <w:color w:val="000000"/>
        </w:rPr>
        <w:t>от 15 декабря 2021 г. по делу №А19-22313/2021 является государственная корпорация «Агентство по страхованию вкладов» (109240, г. Москва, ул. Высоцкого, д. 4),</w:t>
      </w:r>
      <w:r w:rsidR="00A0399A" w:rsidRPr="00A0399A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C44284">
        <w:t>сообщение № 2030292097 в газете АО «Коммерсантъ» от 08.02.2025 №23(7955)</w:t>
      </w:r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>проведенных в период</w:t>
      </w:r>
      <w:proofErr w:type="gramEnd"/>
      <w:r w:rsidR="00824CD8" w:rsidRPr="00C40725">
        <w:t xml:space="preserve"> </w:t>
      </w:r>
      <w:r w:rsidR="00A0399A" w:rsidRPr="00A0399A">
        <w:t xml:space="preserve">с </w:t>
      </w:r>
      <w:r w:rsidRPr="00C44284">
        <w:t>11.02.2025 г. по 20.03.2025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741028" w:rsidRPr="006972CF" w14:paraId="0639DCA0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77AC6" w14:textId="426E959B" w:rsidR="00741028" w:rsidRPr="00741028" w:rsidRDefault="0074102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0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B1EE" w14:textId="276E2A23" w:rsidR="00741028" w:rsidRPr="00741028" w:rsidRDefault="0074102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7410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025-0651/10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38D" w14:textId="4853377D" w:rsidR="00741028" w:rsidRPr="00741028" w:rsidRDefault="0074102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7410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28.03.2025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39BC5" w14:textId="6659E789" w:rsidR="00741028" w:rsidRPr="00741028" w:rsidRDefault="0074102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7410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1 119 111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B9C5A" w14:textId="0086A5F1" w:rsidR="00741028" w:rsidRPr="00741028" w:rsidRDefault="00741028" w:rsidP="00CF46F8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7410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П Чихин Алексей Григорье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01BD9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E693E"/>
    <w:rsid w:val="004F2DF3"/>
    <w:rsid w:val="004F72C6"/>
    <w:rsid w:val="005045AB"/>
    <w:rsid w:val="00527342"/>
    <w:rsid w:val="00573D3C"/>
    <w:rsid w:val="005778CE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41AF"/>
    <w:rsid w:val="006972CF"/>
    <w:rsid w:val="006F623A"/>
    <w:rsid w:val="00741028"/>
    <w:rsid w:val="00776560"/>
    <w:rsid w:val="007778E3"/>
    <w:rsid w:val="0079112F"/>
    <w:rsid w:val="00792B00"/>
    <w:rsid w:val="007D3946"/>
    <w:rsid w:val="00803697"/>
    <w:rsid w:val="00824CD8"/>
    <w:rsid w:val="00827A91"/>
    <w:rsid w:val="008450EC"/>
    <w:rsid w:val="00874B52"/>
    <w:rsid w:val="00877673"/>
    <w:rsid w:val="008C2E5C"/>
    <w:rsid w:val="008D3552"/>
    <w:rsid w:val="00900B18"/>
    <w:rsid w:val="00957A17"/>
    <w:rsid w:val="009A47B1"/>
    <w:rsid w:val="009F6EEA"/>
    <w:rsid w:val="00A0399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44284"/>
    <w:rsid w:val="00C90BBE"/>
    <w:rsid w:val="00CA608C"/>
    <w:rsid w:val="00CE0E5D"/>
    <w:rsid w:val="00CE7199"/>
    <w:rsid w:val="00CF0469"/>
    <w:rsid w:val="00CF46F8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D743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CAAA-8FCA-4461-91EE-BA51C93F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10</cp:revision>
  <cp:lastPrinted>2016-09-09T13:37:00Z</cp:lastPrinted>
  <dcterms:created xsi:type="dcterms:W3CDTF">2024-12-27T08:33:00Z</dcterms:created>
  <dcterms:modified xsi:type="dcterms:W3CDTF">2025-03-31T08:59:00Z</dcterms:modified>
</cp:coreProperties>
</file>